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EDD6" w14:textId="71398DCB" w:rsidR="00F758CC" w:rsidRPr="00752456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bookmarkStart w:id="1" w:name="_GoBack"/>
      <w:bookmarkEnd w:id="1"/>
      <w:r w:rsidRPr="00752456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752456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2B712AE6" w14:textId="4F8D48FC" w:rsidR="00F758CC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570">
        <w:rPr>
          <w:rFonts w:ascii="Times New Roman" w:hAnsi="Times New Roman" w:cs="Times New Roman"/>
          <w:sz w:val="24"/>
          <w:szCs w:val="24"/>
        </w:rPr>
        <w:t>(datums) līgumam Nr. _________ “</w:t>
      </w:r>
      <w:r w:rsidR="000F64C1" w:rsidRPr="000F64C1">
        <w:rPr>
          <w:rFonts w:ascii="Times New Roman" w:hAnsi="Times New Roman" w:cs="Times New Roman"/>
          <w:sz w:val="24"/>
          <w:szCs w:val="24"/>
        </w:rPr>
        <w:t>“Latvijas kultūra – resurss valsts attīstībai” 2023.-2026. gadam projekta īstenošanu”</w:t>
      </w:r>
    </w:p>
    <w:p w14:paraId="3CF3BA6A" w14:textId="77777777" w:rsidR="00E802A9" w:rsidRPr="009D4570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9D4570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4489918"/>
      <w:r w:rsidRPr="009D4570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9D4570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9D4570" w14:paraId="5A8D711E" w14:textId="77777777" w:rsidTr="00F758CC">
        <w:tc>
          <w:tcPr>
            <w:tcW w:w="542" w:type="dxa"/>
          </w:tcPr>
          <w:p w14:paraId="277CD999" w14:textId="232C5C54" w:rsidR="00F758CC" w:rsidRPr="009D4570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9D4570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9D4570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9D4570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9D4570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9D4570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9D4570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9D4570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1A3B981B" w:rsidR="002A5B65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</w:t>
            </w:r>
            <w:r w:rsidRPr="009B317A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ar valsts pētījumu programmu “Latvijas kultūra – resurss valsts attīstībai” 2023.-2026.gadam”</w:t>
            </w:r>
            <w:r w:rsidRPr="009D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9D4570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9D4570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9D4570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9D4570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9D4570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9D4570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9D4570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9D4570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9D4570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9D4570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7B471062" w:rsidR="00694879" w:rsidRPr="009D4570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</w:t>
            </w:r>
            <w:r w:rsidRPr="009B317A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ar valsts pētījumu programmu “Latvijas kultūra – resurss valsts attīstībai” 2023.-2026.</w:t>
            </w:r>
            <w:r w:rsidR="00BF0AE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9B317A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gadam”</w:t>
            </w:r>
            <w:r w:rsidRPr="009D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694879" w:rsidRPr="009D4570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9D4570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9D4570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2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7E36" w14:textId="77777777" w:rsidR="00C95B71" w:rsidRDefault="00C95B71" w:rsidP="00F758CC">
      <w:pPr>
        <w:spacing w:after="0" w:line="240" w:lineRule="auto"/>
      </w:pPr>
      <w:r>
        <w:separator/>
      </w:r>
    </w:p>
  </w:endnote>
  <w:endnote w:type="continuationSeparator" w:id="0">
    <w:p w14:paraId="5E4A6A7F" w14:textId="77777777" w:rsidR="00C95B71" w:rsidRDefault="00C95B71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CD3C8" w14:textId="77777777" w:rsidR="00C95B71" w:rsidRDefault="00C95B71" w:rsidP="00F758CC">
      <w:pPr>
        <w:spacing w:after="0" w:line="240" w:lineRule="auto"/>
      </w:pPr>
      <w:r>
        <w:separator/>
      </w:r>
    </w:p>
  </w:footnote>
  <w:footnote w:type="continuationSeparator" w:id="0">
    <w:p w14:paraId="3DB45AA7" w14:textId="77777777" w:rsidR="00C95B71" w:rsidRDefault="00C95B71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76FB7"/>
    <w:rsid w:val="000947AF"/>
    <w:rsid w:val="000F64C1"/>
    <w:rsid w:val="00102C01"/>
    <w:rsid w:val="00125EE2"/>
    <w:rsid w:val="0015197E"/>
    <w:rsid w:val="001600B3"/>
    <w:rsid w:val="00262B41"/>
    <w:rsid w:val="002A5B65"/>
    <w:rsid w:val="002C24F0"/>
    <w:rsid w:val="003212B1"/>
    <w:rsid w:val="00360CE8"/>
    <w:rsid w:val="0039567B"/>
    <w:rsid w:val="003D38E2"/>
    <w:rsid w:val="004254CB"/>
    <w:rsid w:val="0047606A"/>
    <w:rsid w:val="00496A06"/>
    <w:rsid w:val="004C6044"/>
    <w:rsid w:val="006039A2"/>
    <w:rsid w:val="006676BA"/>
    <w:rsid w:val="00667B7F"/>
    <w:rsid w:val="00694879"/>
    <w:rsid w:val="006D7E63"/>
    <w:rsid w:val="00704566"/>
    <w:rsid w:val="00752456"/>
    <w:rsid w:val="00760D17"/>
    <w:rsid w:val="0079231D"/>
    <w:rsid w:val="00813F97"/>
    <w:rsid w:val="00870ECE"/>
    <w:rsid w:val="0089084B"/>
    <w:rsid w:val="008E1985"/>
    <w:rsid w:val="008F0102"/>
    <w:rsid w:val="00944074"/>
    <w:rsid w:val="009553EA"/>
    <w:rsid w:val="009660B5"/>
    <w:rsid w:val="009716B6"/>
    <w:rsid w:val="009B317A"/>
    <w:rsid w:val="009D4570"/>
    <w:rsid w:val="00A24BC5"/>
    <w:rsid w:val="00BA3585"/>
    <w:rsid w:val="00BC14DC"/>
    <w:rsid w:val="00BF0AEE"/>
    <w:rsid w:val="00C33C81"/>
    <w:rsid w:val="00C5771B"/>
    <w:rsid w:val="00C95B71"/>
    <w:rsid w:val="00CB67D0"/>
    <w:rsid w:val="00D94247"/>
    <w:rsid w:val="00DE0F88"/>
    <w:rsid w:val="00DF36D4"/>
    <w:rsid w:val="00E802A9"/>
    <w:rsid w:val="00EF019E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77D52-6071-4606-89CE-E027A95C62C6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df49a756-3c4b-43ae-9123-7673bb107b25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7641BC-698A-4D5E-8D18-FFE3DA94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Inguna Paredne</cp:lastModifiedBy>
  <cp:revision>4</cp:revision>
  <dcterms:created xsi:type="dcterms:W3CDTF">2023-06-01T06:42:00Z</dcterms:created>
  <dcterms:modified xsi:type="dcterms:W3CDTF">2023-06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